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10B89B" w:rsidR="00E4321B" w:rsidRPr="00E4321B" w:rsidRDefault="00352E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5CFA1A" w:rsidR="00DF4FD8" w:rsidRPr="00DF4FD8" w:rsidRDefault="00352E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C8F2D0" w:rsidR="00DF4FD8" w:rsidRPr="0075070E" w:rsidRDefault="00352E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ABC542" w:rsidR="00DF4FD8" w:rsidRPr="00DF4FD8" w:rsidRDefault="0035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8C68B9" w:rsidR="00DF4FD8" w:rsidRPr="00DF4FD8" w:rsidRDefault="0035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428E02" w:rsidR="00DF4FD8" w:rsidRPr="00DF4FD8" w:rsidRDefault="0035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562F22" w:rsidR="00DF4FD8" w:rsidRPr="00DF4FD8" w:rsidRDefault="0035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111D26" w:rsidR="00DF4FD8" w:rsidRPr="00DF4FD8" w:rsidRDefault="0035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0D34FB" w:rsidR="00DF4FD8" w:rsidRPr="00DF4FD8" w:rsidRDefault="0035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DF873A" w:rsidR="00DF4FD8" w:rsidRPr="00DF4FD8" w:rsidRDefault="0035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EEDBD8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E5A8990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60932E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28FB58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DDE11C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75FE30E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FAB6D5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88591A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19AAEC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93AF70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4231F29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4B883C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52BD4D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0A02689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83CB25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D804E5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33F3454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22309A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3A51A15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A527EC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009B5E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94DF21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83E1265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5160874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0840B3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8137B3E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BE5C4F4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FA2FA28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FB68AF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7050F65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302390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6D13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4E3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3B4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C37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F54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0A4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A2F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1F6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BFD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701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31F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481418" w:rsidR="00B87141" w:rsidRPr="0075070E" w:rsidRDefault="00352E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CE84FA" w:rsidR="00B87141" w:rsidRPr="00DF4FD8" w:rsidRDefault="0035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BCB265" w:rsidR="00B87141" w:rsidRPr="00DF4FD8" w:rsidRDefault="0035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93C4A2" w:rsidR="00B87141" w:rsidRPr="00DF4FD8" w:rsidRDefault="0035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48187B" w:rsidR="00B87141" w:rsidRPr="00DF4FD8" w:rsidRDefault="0035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936D28" w:rsidR="00B87141" w:rsidRPr="00DF4FD8" w:rsidRDefault="0035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729F7A" w:rsidR="00B87141" w:rsidRPr="00DF4FD8" w:rsidRDefault="0035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79FF84" w:rsidR="00B87141" w:rsidRPr="00DF4FD8" w:rsidRDefault="0035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72B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93C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F40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03BD32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146F18C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64B7E19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EFE98E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05578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2E413E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DDA035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C7E57F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D80D86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704FF9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24CF36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D2F7E4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13C64E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AEA8BA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DB8998" w:rsidR="00DF0BAE" w:rsidRPr="00352E1E" w:rsidRDefault="00352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12EB7B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03AE52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E22C38A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8F896C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257C70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562075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EEE0DAC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B7F98B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517652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146E24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278FF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884B7D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C45956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2D69B5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D8D956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3C745A4" w:rsidR="00DF0BAE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EC78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4C5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620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DB7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7E2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D68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342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F43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98205A" w:rsidR="00857029" w:rsidRPr="0075070E" w:rsidRDefault="00352E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707BD7" w:rsidR="00857029" w:rsidRPr="00DF4FD8" w:rsidRDefault="0035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D308C8" w:rsidR="00857029" w:rsidRPr="00DF4FD8" w:rsidRDefault="0035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396F2B" w:rsidR="00857029" w:rsidRPr="00DF4FD8" w:rsidRDefault="0035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3CEE83" w:rsidR="00857029" w:rsidRPr="00DF4FD8" w:rsidRDefault="0035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EF7EAD" w:rsidR="00857029" w:rsidRPr="00DF4FD8" w:rsidRDefault="0035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C98E47" w:rsidR="00857029" w:rsidRPr="00DF4FD8" w:rsidRDefault="0035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E6DDB3" w:rsidR="00857029" w:rsidRPr="00DF4FD8" w:rsidRDefault="0035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6D9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CA3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1AA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735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BD8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9FE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57FE89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9CEDF5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2BA9C7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7ACA4B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BF52EC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BD28A0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E8704D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2C2CC6" w:rsidR="00DF4FD8" w:rsidRPr="00352E1E" w:rsidRDefault="00352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F2CCBE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61688B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35C9DC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26A97A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5FEF613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CBB514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510D5B1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2D4C66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99E87D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A0BA63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98AEEF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A3E244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49113E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B9284F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19E63C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928D5F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2221A0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577414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5D5FC5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5D7B4E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A65373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7C08B0" w:rsidR="00DF4FD8" w:rsidRPr="004020EB" w:rsidRDefault="0035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661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CC1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4B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AE4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D3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C58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9A7A64" w:rsidR="00C54E9D" w:rsidRDefault="00352E1E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48AD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387149" w:rsidR="00C54E9D" w:rsidRDefault="00352E1E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3D06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29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3E48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728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74D5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818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3EC6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1B0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429C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7D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74F8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803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6B04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7CE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7D8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2E1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9 - Q3 Calendar</dc:title>
  <dc:subject>Quarter 3 Calendar with Liechtenstein Holidays</dc:subject>
  <dc:creator>General Blue Corporation</dc:creator>
  <keywords>Liechtenstein 2019 - Q3 Calendar, Printable, Easy to Customize, Holiday Calendar</keywords>
  <dc:description/>
  <dcterms:created xsi:type="dcterms:W3CDTF">2019-12-12T15:31:00.0000000Z</dcterms:created>
  <dcterms:modified xsi:type="dcterms:W3CDTF">2022-10-14T1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